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0A" w:rsidRDefault="00815E0A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0473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1DDB" w:rsidRDefault="00091DDB" w:rsidP="0009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DB">
        <w:rPr>
          <w:rFonts w:ascii="Times New Roman" w:hAnsi="Times New Roman" w:cs="Times New Roman"/>
          <w:sz w:val="28"/>
          <w:szCs w:val="28"/>
        </w:rPr>
        <w:t xml:space="preserve">Сроки получения СПО по специальности </w:t>
      </w:r>
    </w:p>
    <w:p w:rsidR="00091DDB" w:rsidRDefault="00091DDB" w:rsidP="0009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DB">
        <w:rPr>
          <w:rFonts w:ascii="Times New Roman" w:hAnsi="Times New Roman" w:cs="Times New Roman"/>
          <w:sz w:val="28"/>
          <w:szCs w:val="28"/>
        </w:rPr>
        <w:t xml:space="preserve">35.02.05 Агрономия базовой подготовки </w:t>
      </w:r>
    </w:p>
    <w:p w:rsidR="00091DDB" w:rsidRPr="00091DDB" w:rsidRDefault="00091DDB" w:rsidP="0009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DB">
        <w:rPr>
          <w:rFonts w:ascii="Times New Roman" w:hAnsi="Times New Roman" w:cs="Times New Roman"/>
          <w:sz w:val="28"/>
          <w:szCs w:val="28"/>
        </w:rPr>
        <w:t>в очной форме обучения и присваиваемая квалификация</w:t>
      </w:r>
    </w:p>
    <w:p w:rsidR="00091DDB" w:rsidRPr="00B741F3" w:rsidRDefault="00091DDB" w:rsidP="00091DDB">
      <w:pPr>
        <w:spacing w:before="120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0"/>
        <w:gridCol w:w="3060"/>
        <w:gridCol w:w="3420"/>
      </w:tblGrid>
      <w:tr w:rsidR="00091DDB" w:rsidRPr="00091DDB" w:rsidTr="00D619F2">
        <w:tc>
          <w:tcPr>
            <w:tcW w:w="3120" w:type="dxa"/>
          </w:tcPr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</w:tcPr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20" w:type="dxa"/>
          </w:tcPr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w:anchor="P79" w:history="1">
              <w:r w:rsidRPr="00A72BD5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</w:tr>
      <w:tr w:rsidR="00091DDB" w:rsidRPr="00091DDB" w:rsidTr="00D619F2">
        <w:tc>
          <w:tcPr>
            <w:tcW w:w="3120" w:type="dxa"/>
          </w:tcPr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3420" w:type="dxa"/>
          </w:tcPr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091DDB" w:rsidRPr="00091DDB" w:rsidTr="00D619F2">
        <w:tc>
          <w:tcPr>
            <w:tcW w:w="3120" w:type="dxa"/>
          </w:tcPr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  <w:vMerge/>
          </w:tcPr>
          <w:p w:rsidR="00091DDB" w:rsidRPr="00091DDB" w:rsidRDefault="00091DDB" w:rsidP="00D619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 xml:space="preserve">3 года 10 месяцев </w:t>
            </w:r>
            <w:hyperlink w:anchor="P80" w:history="1">
              <w:r w:rsidRPr="00A72BD5">
                <w:rPr>
                  <w:rFonts w:ascii="Times New Roman" w:hAnsi="Times New Roman" w:cs="Times New Roman"/>
                  <w:sz w:val="20"/>
                  <w:vertAlign w:val="superscript"/>
                </w:rPr>
                <w:t>2</w:t>
              </w:r>
            </w:hyperlink>
          </w:p>
        </w:tc>
      </w:tr>
    </w:tbl>
    <w:p w:rsidR="00091DDB" w:rsidRPr="00FF7EF3" w:rsidRDefault="00091DDB" w:rsidP="0009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BEE" w:rsidRPr="00A6447B" w:rsidRDefault="00FE2BEE" w:rsidP="00FE2B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447B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FE2BEE" w:rsidRPr="00A6447B" w:rsidRDefault="00FE2BEE" w:rsidP="00FE2BE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6447B"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Pr="00A6447B">
        <w:rPr>
          <w:rFonts w:ascii="Times New Roman" w:hAnsi="Times New Roman" w:cs="Times New Roman"/>
          <w:sz w:val="20"/>
        </w:rPr>
        <w:t>Независимо от применяемых образовательных технологий.</w:t>
      </w:r>
    </w:p>
    <w:p w:rsidR="00FE2BEE" w:rsidRPr="00804D72" w:rsidRDefault="00FE2BEE" w:rsidP="00FE2BE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6447B">
        <w:rPr>
          <w:rFonts w:ascii="Times New Roman" w:hAnsi="Times New Roman" w:cs="Times New Roman"/>
          <w:sz w:val="20"/>
          <w:vertAlign w:val="superscript"/>
        </w:rPr>
        <w:t>2</w:t>
      </w:r>
      <w:r w:rsidRPr="00A6447B">
        <w:rPr>
          <w:rFonts w:ascii="Times New Roman" w:hAnsi="Times New Roman" w:cs="Times New Roman"/>
          <w:sz w:val="20"/>
        </w:rPr>
        <w:t xml:space="preserve"> Образовательные организации, осуществляющие подготовку специалистов среднего звена на базе основного общего образования, реализуют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7F0473" w:rsidRPr="00253CDF" w:rsidRDefault="007F0473" w:rsidP="007F0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F0473" w:rsidRPr="00253CDF" w:rsidSect="00732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6C" w:rsidRDefault="00FC156C" w:rsidP="00F8102A">
      <w:pPr>
        <w:spacing w:after="0" w:line="240" w:lineRule="auto"/>
      </w:pPr>
      <w:r>
        <w:separator/>
      </w:r>
    </w:p>
  </w:endnote>
  <w:endnote w:type="continuationSeparator" w:id="1">
    <w:p w:rsidR="00FC156C" w:rsidRDefault="00FC156C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AE" w:rsidRDefault="00825B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AE" w:rsidRDefault="00825BA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AE" w:rsidRDefault="00825B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6C" w:rsidRDefault="00FC156C" w:rsidP="00F8102A">
      <w:pPr>
        <w:spacing w:after="0" w:line="240" w:lineRule="auto"/>
      </w:pPr>
      <w:r>
        <w:separator/>
      </w:r>
    </w:p>
  </w:footnote>
  <w:footnote w:type="continuationSeparator" w:id="1">
    <w:p w:rsidR="00FC156C" w:rsidRDefault="00FC156C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AE" w:rsidRDefault="00825B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9F4158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F4158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A8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9F4158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9F415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AE" w:rsidRPr="00E03295" w:rsidRDefault="00825BAE" w:rsidP="002F452C">
    <w:pPr>
      <w:pStyle w:val="a3"/>
      <w:tabs>
        <w:tab w:val="clear" w:pos="4677"/>
        <w:tab w:val="center" w:pos="5245"/>
        <w:tab w:val="left" w:pos="5387"/>
      </w:tabs>
      <w:ind w:left="5387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>
      <w:rPr>
        <w:rFonts w:ascii="Times New Roman" w:hAnsi="Times New Roman" w:cs="Times New Roman"/>
      </w:rPr>
      <w:t>1</w:t>
    </w:r>
  </w:p>
  <w:p w:rsidR="00825BAE" w:rsidRPr="00E03295" w:rsidRDefault="00825BAE" w:rsidP="002F452C">
    <w:pPr>
      <w:pStyle w:val="a3"/>
      <w:tabs>
        <w:tab w:val="clear" w:pos="4677"/>
        <w:tab w:val="center" w:pos="0"/>
        <w:tab w:val="left" w:pos="5529"/>
      </w:tabs>
      <w:ind w:left="5670" w:hanging="28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825BAE" w:rsidRPr="00E03295" w:rsidRDefault="00825BAE" w:rsidP="002F452C">
    <w:pPr>
      <w:pStyle w:val="a3"/>
      <w:tabs>
        <w:tab w:val="clear" w:pos="4677"/>
        <w:tab w:val="left" w:pos="0"/>
        <w:tab w:val="left" w:pos="5529"/>
      </w:tabs>
      <w:ind w:left="5670" w:hanging="28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825BAE" w:rsidRPr="00E03295" w:rsidRDefault="00825BAE" w:rsidP="002F452C">
    <w:pPr>
      <w:pStyle w:val="a3"/>
      <w:tabs>
        <w:tab w:val="clear" w:pos="4677"/>
        <w:tab w:val="left" w:pos="5387"/>
      </w:tabs>
      <w:ind w:left="5387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Pr="00E03295">
      <w:rPr>
        <w:rFonts w:ascii="Times New Roman" w:hAnsi="Times New Roman" w:cs="Times New Roman"/>
      </w:rPr>
      <w:br/>
      <w:t>35.02.05 Агрономия (пункт 3.</w:t>
    </w:r>
    <w:r>
      <w:rPr>
        <w:rFonts w:ascii="Times New Roman" w:hAnsi="Times New Roman" w:cs="Times New Roman"/>
      </w:rPr>
      <w:t>2</w:t>
    </w:r>
    <w:r w:rsidRPr="00E03295">
      <w:rPr>
        <w:rFonts w:ascii="Times New Roman" w:hAnsi="Times New Roman" w:cs="Times New Roman"/>
      </w:rPr>
      <w:t>)</w:t>
    </w:r>
  </w:p>
  <w:p w:rsidR="0043068B" w:rsidRPr="003753C6" w:rsidRDefault="0043068B" w:rsidP="00F87CE5">
    <w:pPr>
      <w:pStyle w:val="a3"/>
      <w:tabs>
        <w:tab w:val="clear" w:pos="4677"/>
        <w:tab w:val="center" w:pos="524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473"/>
    <w:rsid w:val="00013FE3"/>
    <w:rsid w:val="00015126"/>
    <w:rsid w:val="0004464D"/>
    <w:rsid w:val="00064690"/>
    <w:rsid w:val="00082B74"/>
    <w:rsid w:val="00091DDB"/>
    <w:rsid w:val="000B5459"/>
    <w:rsid w:val="000D4BE3"/>
    <w:rsid w:val="000F3D8E"/>
    <w:rsid w:val="00111361"/>
    <w:rsid w:val="00167AC8"/>
    <w:rsid w:val="001902CB"/>
    <w:rsid w:val="001A15B6"/>
    <w:rsid w:val="001B366E"/>
    <w:rsid w:val="001C200F"/>
    <w:rsid w:val="001E3B59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C1D26"/>
    <w:rsid w:val="002E14F5"/>
    <w:rsid w:val="002E23FC"/>
    <w:rsid w:val="002E410F"/>
    <w:rsid w:val="002F103D"/>
    <w:rsid w:val="002F452C"/>
    <w:rsid w:val="003055FE"/>
    <w:rsid w:val="00313101"/>
    <w:rsid w:val="00315D4B"/>
    <w:rsid w:val="003258CE"/>
    <w:rsid w:val="003407CB"/>
    <w:rsid w:val="00343123"/>
    <w:rsid w:val="0035630A"/>
    <w:rsid w:val="00381788"/>
    <w:rsid w:val="00394DCE"/>
    <w:rsid w:val="003963F0"/>
    <w:rsid w:val="003C389B"/>
    <w:rsid w:val="003F2370"/>
    <w:rsid w:val="003F4C18"/>
    <w:rsid w:val="004011EF"/>
    <w:rsid w:val="0040297D"/>
    <w:rsid w:val="00405495"/>
    <w:rsid w:val="0041146C"/>
    <w:rsid w:val="0043068B"/>
    <w:rsid w:val="0043342D"/>
    <w:rsid w:val="00441140"/>
    <w:rsid w:val="00452990"/>
    <w:rsid w:val="004618FA"/>
    <w:rsid w:val="00487100"/>
    <w:rsid w:val="004A3478"/>
    <w:rsid w:val="004C0700"/>
    <w:rsid w:val="004C255D"/>
    <w:rsid w:val="004D0D2D"/>
    <w:rsid w:val="004D62DF"/>
    <w:rsid w:val="004E165C"/>
    <w:rsid w:val="004E326E"/>
    <w:rsid w:val="004E763A"/>
    <w:rsid w:val="004F7F9A"/>
    <w:rsid w:val="00521C16"/>
    <w:rsid w:val="00526E2D"/>
    <w:rsid w:val="00530FDE"/>
    <w:rsid w:val="00547C5A"/>
    <w:rsid w:val="0056076C"/>
    <w:rsid w:val="0057565F"/>
    <w:rsid w:val="005805DF"/>
    <w:rsid w:val="00592072"/>
    <w:rsid w:val="00594984"/>
    <w:rsid w:val="005A76FC"/>
    <w:rsid w:val="005E19D3"/>
    <w:rsid w:val="005E3484"/>
    <w:rsid w:val="005F628E"/>
    <w:rsid w:val="00616A8C"/>
    <w:rsid w:val="00650609"/>
    <w:rsid w:val="006726D8"/>
    <w:rsid w:val="0068784D"/>
    <w:rsid w:val="006B271C"/>
    <w:rsid w:val="006B7258"/>
    <w:rsid w:val="006D4EDC"/>
    <w:rsid w:val="006E59EF"/>
    <w:rsid w:val="006E63F0"/>
    <w:rsid w:val="006F7588"/>
    <w:rsid w:val="006F7E5F"/>
    <w:rsid w:val="007059A0"/>
    <w:rsid w:val="00711365"/>
    <w:rsid w:val="00732684"/>
    <w:rsid w:val="007367A2"/>
    <w:rsid w:val="00740A0D"/>
    <w:rsid w:val="007525F0"/>
    <w:rsid w:val="0076115E"/>
    <w:rsid w:val="00766F60"/>
    <w:rsid w:val="0077232F"/>
    <w:rsid w:val="007855BF"/>
    <w:rsid w:val="007C57E7"/>
    <w:rsid w:val="007D27C9"/>
    <w:rsid w:val="007E1556"/>
    <w:rsid w:val="007F0473"/>
    <w:rsid w:val="007F788C"/>
    <w:rsid w:val="00806767"/>
    <w:rsid w:val="008135AA"/>
    <w:rsid w:val="00815E0A"/>
    <w:rsid w:val="00816F43"/>
    <w:rsid w:val="00825BAE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7E7D"/>
    <w:rsid w:val="00884C3F"/>
    <w:rsid w:val="008C136F"/>
    <w:rsid w:val="008D0E46"/>
    <w:rsid w:val="008E2EC1"/>
    <w:rsid w:val="00914D0E"/>
    <w:rsid w:val="009206EC"/>
    <w:rsid w:val="00936911"/>
    <w:rsid w:val="00942127"/>
    <w:rsid w:val="009628E1"/>
    <w:rsid w:val="009776B1"/>
    <w:rsid w:val="00993799"/>
    <w:rsid w:val="009A1369"/>
    <w:rsid w:val="009B64B3"/>
    <w:rsid w:val="009B68DC"/>
    <w:rsid w:val="009D7B2E"/>
    <w:rsid w:val="009F38EC"/>
    <w:rsid w:val="009F4158"/>
    <w:rsid w:val="00A157E7"/>
    <w:rsid w:val="00A16B36"/>
    <w:rsid w:val="00A33105"/>
    <w:rsid w:val="00A64FD2"/>
    <w:rsid w:val="00A72B01"/>
    <w:rsid w:val="00A72BD5"/>
    <w:rsid w:val="00A83FE5"/>
    <w:rsid w:val="00A911A8"/>
    <w:rsid w:val="00AB371D"/>
    <w:rsid w:val="00AC5D27"/>
    <w:rsid w:val="00AD5A56"/>
    <w:rsid w:val="00AD7CD2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C3A80"/>
    <w:rsid w:val="00CE170D"/>
    <w:rsid w:val="00CE31FA"/>
    <w:rsid w:val="00CE65E3"/>
    <w:rsid w:val="00CF44E9"/>
    <w:rsid w:val="00D00A82"/>
    <w:rsid w:val="00D137E7"/>
    <w:rsid w:val="00D53EB9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16791"/>
    <w:rsid w:val="00E262CE"/>
    <w:rsid w:val="00E30CF8"/>
    <w:rsid w:val="00E41165"/>
    <w:rsid w:val="00E57334"/>
    <w:rsid w:val="00E60E4D"/>
    <w:rsid w:val="00E67BCD"/>
    <w:rsid w:val="00E72F22"/>
    <w:rsid w:val="00E93095"/>
    <w:rsid w:val="00E9319B"/>
    <w:rsid w:val="00EC2A25"/>
    <w:rsid w:val="00ED0C90"/>
    <w:rsid w:val="00ED229D"/>
    <w:rsid w:val="00EF333A"/>
    <w:rsid w:val="00F1142E"/>
    <w:rsid w:val="00F2087B"/>
    <w:rsid w:val="00F311B7"/>
    <w:rsid w:val="00F51C4A"/>
    <w:rsid w:val="00F55D4C"/>
    <w:rsid w:val="00F6321B"/>
    <w:rsid w:val="00F65D1A"/>
    <w:rsid w:val="00F8102A"/>
    <w:rsid w:val="00F87CE5"/>
    <w:rsid w:val="00F943BB"/>
    <w:rsid w:val="00FC156C"/>
    <w:rsid w:val="00FE2BEE"/>
    <w:rsid w:val="00FF1056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2F4-093F-450E-AD5A-6DF3211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2</cp:revision>
  <cp:lastPrinted>2020-01-10T08:12:00Z</cp:lastPrinted>
  <dcterms:created xsi:type="dcterms:W3CDTF">2019-11-11T13:30:00Z</dcterms:created>
  <dcterms:modified xsi:type="dcterms:W3CDTF">2020-02-20T07:36:00Z</dcterms:modified>
</cp:coreProperties>
</file>